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C374ABC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r w:rsidR="00F33B17" w:rsidRPr="00FB7505">
        <w:rPr>
          <w:rFonts w:asciiTheme="minorHAnsi" w:hAnsiTheme="minorHAnsi"/>
          <w:b/>
        </w:rPr>
        <w:t>. º</w:t>
      </w:r>
      <w:r w:rsidRPr="00FB7505">
        <w:rPr>
          <w:rFonts w:asciiTheme="minorHAnsi" w:hAnsiTheme="minorHAnsi"/>
          <w:b/>
        </w:rPr>
        <w:t xml:space="preserve"> </w:t>
      </w:r>
      <w:r w:rsidR="008A72E3">
        <w:rPr>
          <w:rFonts w:asciiTheme="minorHAnsi" w:hAnsiTheme="minorHAnsi"/>
          <w:b/>
        </w:rPr>
        <w:t>07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6031F8D0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702800">
        <w:rPr>
          <w:rFonts w:asciiTheme="minorHAnsi" w:hAnsiTheme="minorHAnsi"/>
          <w:b/>
          <w:sz w:val="22"/>
          <w:szCs w:val="22"/>
        </w:rPr>
        <w:t>TÉCNICO ADMINISTRATIVO II</w:t>
      </w:r>
      <w:r w:rsidR="00F33B17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65D1FAD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702800">
        <w:rPr>
          <w:rFonts w:asciiTheme="minorHAnsi" w:hAnsiTheme="minorHAnsi"/>
          <w:b/>
          <w:sz w:val="22"/>
          <w:szCs w:val="22"/>
        </w:rPr>
        <w:t xml:space="preserve">SUBDIRECCIÓN DE INVESTIGACIÓN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E15E4" w:rsidRPr="005123AC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3856515C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40655E2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JUANA CRISTINA LOPEZ MAM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2199426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A552F7F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BE15E4" w:rsidRPr="005123AC" w14:paraId="0CAC7628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4D57A2B3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310C1618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JOHNNY ALEXANDER HUALLPA PO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37B87368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3A302AB5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BE15E4" w:rsidRPr="005123AC" w14:paraId="5E6BE50B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27FD7382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64E337FF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NATAHALIE CERRON MARQU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B196" w14:textId="7BE80E18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1071B478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BE15E4" w:rsidRPr="005123AC" w14:paraId="2A23BE7C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41451CF7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5251BE8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ROXANA VALLEJO AL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2BAC9BF4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17E79F1C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370FA406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1375084C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2BCFA2E1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ROSA DE LOS ANGELES ZAPATA VIL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57A863EF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720EABA0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44873741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0BCC19EA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37DB173B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IRIS ONELIA CUSTODIO IN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6B1700E2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6C89BEC2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099B4E9D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300AD25E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7B67FE9A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MERCEDES REGINA CASTILLO CHUQUISE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5F9F49F6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7CE5517C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67701DD1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2A352802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0473EA34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LUCELINA AREVALO SEG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6DEC6C95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220E89F7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5540266E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935B" w14:textId="2EFD594F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F26F" w14:textId="22CF89B2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ALBINA SUSANA NUREÑA DELG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6724" w14:textId="0EE237A7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893F" w14:textId="177DA7CF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70AF2CB8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1D0F" w14:textId="56A6D0E1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8CC8" w14:textId="4A9B7522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SHEYLA YANINA REYES ANG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C7AC" w14:textId="48E97763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E46F" w14:textId="3F95E93B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536EB56B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8A1B" w14:textId="7035FAB4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D9A5" w14:textId="75215538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YAMIR ADOLFO MEDRANO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4C61" w14:textId="1ACF4EEA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2357" w14:textId="1E132D5E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0F76BEDE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AA87" w14:textId="61DFC3A6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E306" w14:textId="60C03820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PAUL BALABARCA OCH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18D3" w14:textId="493620AE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209B" w14:textId="3C90931F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0902AA2F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0AF" w14:textId="6061A5AC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40C1" w14:textId="1168D2EC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RAUL JESUS SALAZAR SIFU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1B61" w14:textId="7D706639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4E54" w14:textId="5C0E8547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54A0A7E2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7E1C" w14:textId="1D1DA6AE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FB85" w14:textId="341BD647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JACKELINE ESTEFANI CALLAÑAUPA BO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731" w14:textId="2AF82155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AF87" w14:textId="0C2394EC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  <w:tr w:rsidR="00BE15E4" w:rsidRPr="005123AC" w14:paraId="1B35C1F4" w14:textId="77777777" w:rsidTr="006C2BE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03F4" w14:textId="159029F8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95C9" w14:textId="4C14C972" w:rsidR="00BE15E4" w:rsidRPr="005123AC" w:rsidRDefault="00BE15E4" w:rsidP="00BE15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MANUEL ENRIQUE LEVANO CALDE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A4F" w14:textId="5480FE98" w:rsidR="00BE15E4" w:rsidRPr="005123AC" w:rsidRDefault="00BE15E4" w:rsidP="00BE15E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1DD2" w14:textId="73B3E16F" w:rsidR="00BE15E4" w:rsidRPr="005123AC" w:rsidRDefault="00BE15E4" w:rsidP="00BE15E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 xml:space="preserve">NO ADMITIDO </w:t>
            </w:r>
          </w:p>
        </w:tc>
      </w:tr>
    </w:tbl>
    <w:p w14:paraId="17675668" w14:textId="77777777" w:rsidR="00B13A42" w:rsidRPr="005123AC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5123AC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5123AC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5123AC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5123AC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5123AC" w:rsidRDefault="00B13A42" w:rsidP="00E453FF">
      <w:pPr>
        <w:rPr>
          <w:rFonts w:asciiTheme="minorHAnsi" w:hAnsiTheme="minorHAnsi"/>
          <w:b/>
          <w:sz w:val="20"/>
          <w:szCs w:val="20"/>
        </w:rPr>
      </w:pPr>
    </w:p>
    <w:p w14:paraId="0DB6528C" w14:textId="3D51F9A8" w:rsidR="00FD74E3" w:rsidRPr="005123AC" w:rsidRDefault="00FD74E3" w:rsidP="00F864B3">
      <w:pPr>
        <w:ind w:right="735"/>
        <w:rPr>
          <w:rFonts w:asciiTheme="minorHAnsi" w:hAnsiTheme="minorHAnsi"/>
          <w:sz w:val="20"/>
          <w:szCs w:val="20"/>
        </w:rPr>
      </w:pPr>
      <w:r w:rsidRPr="005123AC">
        <w:rPr>
          <w:rFonts w:asciiTheme="minorHAnsi" w:hAnsiTheme="minorHAnsi"/>
          <w:sz w:val="20"/>
          <w:szCs w:val="20"/>
        </w:rPr>
        <w:t xml:space="preserve">El horario y modalidad de la ENTREVISTA PERSONAL de los postulantes </w:t>
      </w:r>
      <w:r w:rsidR="00C470F8" w:rsidRPr="005123AC">
        <w:rPr>
          <w:rFonts w:asciiTheme="minorHAnsi" w:hAnsiTheme="minorHAnsi"/>
          <w:sz w:val="20"/>
          <w:szCs w:val="20"/>
        </w:rPr>
        <w:t xml:space="preserve">aptos, </w:t>
      </w:r>
      <w:r w:rsidRPr="005123AC">
        <w:rPr>
          <w:rFonts w:asciiTheme="minorHAnsi" w:hAnsiTheme="minorHAnsi"/>
          <w:sz w:val="20"/>
          <w:szCs w:val="20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  <w:sz w:val="20"/>
          <w:szCs w:val="20"/>
        </w:rPr>
      </w:pPr>
    </w:p>
    <w:p w14:paraId="100D8A1B" w14:textId="77777777" w:rsidR="005123AC" w:rsidRDefault="005123AC" w:rsidP="00F864B3">
      <w:pPr>
        <w:ind w:right="735"/>
        <w:rPr>
          <w:rFonts w:asciiTheme="minorHAnsi" w:hAnsiTheme="minorHAnsi"/>
          <w:sz w:val="20"/>
          <w:szCs w:val="20"/>
        </w:rPr>
      </w:pPr>
    </w:p>
    <w:p w14:paraId="0E33234B" w14:textId="77777777" w:rsidR="005123AC" w:rsidRDefault="005123AC" w:rsidP="00F864B3">
      <w:pPr>
        <w:ind w:right="735"/>
        <w:rPr>
          <w:rFonts w:asciiTheme="minorHAnsi" w:hAnsiTheme="minorHAnsi"/>
          <w:sz w:val="20"/>
          <w:szCs w:val="20"/>
        </w:rPr>
      </w:pPr>
    </w:p>
    <w:p w14:paraId="5ADDA207" w14:textId="77777777" w:rsidR="005123AC" w:rsidRDefault="005123AC" w:rsidP="00F864B3">
      <w:pPr>
        <w:ind w:right="735"/>
        <w:rPr>
          <w:rFonts w:asciiTheme="minorHAnsi" w:hAnsiTheme="minorHAnsi"/>
          <w:sz w:val="20"/>
          <w:szCs w:val="20"/>
        </w:rPr>
      </w:pPr>
    </w:p>
    <w:p w14:paraId="039DBFB6" w14:textId="77777777" w:rsidR="005123AC" w:rsidRDefault="005123AC" w:rsidP="00F864B3">
      <w:pPr>
        <w:ind w:right="735"/>
        <w:rPr>
          <w:rFonts w:asciiTheme="minorHAnsi" w:hAnsiTheme="minorHAnsi"/>
          <w:sz w:val="20"/>
          <w:szCs w:val="20"/>
        </w:rPr>
      </w:pPr>
    </w:p>
    <w:p w14:paraId="55D06270" w14:textId="77777777" w:rsidR="005123AC" w:rsidRPr="005123AC" w:rsidRDefault="005123AC" w:rsidP="00F864B3">
      <w:pPr>
        <w:ind w:right="735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56DC65D2" w14:textId="77777777" w:rsidR="00BE15E4" w:rsidRPr="005123AC" w:rsidRDefault="00BE15E4" w:rsidP="00F864B3">
      <w:pPr>
        <w:ind w:right="735"/>
        <w:rPr>
          <w:rFonts w:asciiTheme="minorHAnsi" w:hAnsiTheme="minorHAnsi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5123AC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5123AC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5123AC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5123AC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5123AC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5123AC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BE15E4" w:rsidRPr="005123AC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BE15E4" w:rsidRPr="005123AC" w:rsidRDefault="00BE15E4" w:rsidP="00BE15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5123A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BFA1F54" w:rsidR="00BE15E4" w:rsidRPr="005123AC" w:rsidRDefault="00BE15E4" w:rsidP="00BE15E4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JUANA CRISTINA LOPEZ MAMAN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D7DAB9D" w:rsidR="00BE15E4" w:rsidRPr="005123AC" w:rsidRDefault="00BE15E4" w:rsidP="00BE15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9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3BEF836" w:rsidR="00BE15E4" w:rsidRPr="005123AC" w:rsidRDefault="00BE15E4" w:rsidP="00BE15E4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 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BE15E4" w:rsidRPr="005123AC" w:rsidRDefault="00BE15E4" w:rsidP="00BE15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  <w:bookmarkEnd w:id="1"/>
    </w:tbl>
    <w:p w14:paraId="2608225E" w14:textId="77777777" w:rsidR="00161C6D" w:rsidRDefault="00161C6D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15C953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536A6">
        <w:rPr>
          <w:rFonts w:asciiTheme="minorHAnsi" w:hAnsiTheme="minorHAnsi"/>
        </w:rPr>
        <w:t>18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6D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23AC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2800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36A6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1C1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A72E3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5E4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3B17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B970-BE27-4DB7-8C77-0FE19B4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9T09:23:00Z</dcterms:created>
  <dcterms:modified xsi:type="dcterms:W3CDTF">2021-10-19T09:23:00Z</dcterms:modified>
</cp:coreProperties>
</file>